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-247"/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841"/>
        <w:gridCol w:w="718"/>
        <w:gridCol w:w="4252"/>
      </w:tblGrid>
      <w:tr w:rsidR="00A81067" w:rsidRPr="00650255" w:rsidTr="00FC2A7B">
        <w:trPr>
          <w:trHeight w:val="1418"/>
        </w:trPr>
        <w:tc>
          <w:tcPr>
            <w:tcW w:w="4503" w:type="dxa"/>
          </w:tcPr>
          <w:p w:rsidR="00A81067" w:rsidRPr="00650255" w:rsidRDefault="00A81067" w:rsidP="00FC2A7B">
            <w:pPr>
              <w:ind w:right="-108"/>
              <w:rPr>
                <w:sz w:val="17"/>
                <w:szCs w:val="17"/>
              </w:rPr>
            </w:pPr>
          </w:p>
          <w:p w:rsidR="00A81067" w:rsidRPr="00650255" w:rsidRDefault="00A81067" w:rsidP="00FC2A7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 xml:space="preserve">ИСПОЛНИТЕЛЬНЫЙ КОМИТЕТ </w:t>
            </w:r>
          </w:p>
          <w:p w:rsidR="00A81067" w:rsidRPr="00650255" w:rsidRDefault="00A81067" w:rsidP="00FC2A7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>НИЖНЕКАМСКОГО МУНИЦИПАЛЬНОГО РАЙОНА</w:t>
            </w:r>
          </w:p>
          <w:p w:rsidR="00A81067" w:rsidRPr="00650255" w:rsidRDefault="00A81067" w:rsidP="00FC2A7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>РЕСПУБЛИКИ ТАТАРСТАН</w:t>
            </w:r>
          </w:p>
          <w:p w:rsidR="00A81067" w:rsidRPr="003E2EBE" w:rsidRDefault="00A81067" w:rsidP="00FC2A7B">
            <w:pPr>
              <w:ind w:left="-108" w:right="-108"/>
              <w:jc w:val="center"/>
              <w:rPr>
                <w:sz w:val="17"/>
                <w:szCs w:val="17"/>
              </w:rPr>
            </w:pPr>
          </w:p>
          <w:p w:rsidR="00A81067" w:rsidRPr="003E2EBE" w:rsidRDefault="00A81067" w:rsidP="00FC2A7B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3E2EBE">
              <w:rPr>
                <w:sz w:val="17"/>
                <w:szCs w:val="17"/>
                <w:lang w:val="tt-RU"/>
              </w:rPr>
              <w:t xml:space="preserve">пр. Строителей, д. 12, </w:t>
            </w:r>
            <w:r w:rsidRPr="003E2EBE">
              <w:rPr>
                <w:sz w:val="17"/>
                <w:szCs w:val="17"/>
              </w:rPr>
              <w:t>г. Нижнекамск, 423570</w:t>
            </w:r>
          </w:p>
        </w:tc>
        <w:tc>
          <w:tcPr>
            <w:tcW w:w="1559" w:type="dxa"/>
            <w:gridSpan w:val="2"/>
          </w:tcPr>
          <w:p w:rsidR="00A81067" w:rsidRPr="00650255" w:rsidRDefault="00A81067" w:rsidP="00FC2A7B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39140" cy="804545"/>
                  <wp:effectExtent l="19050" t="0" r="3810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81067" w:rsidRPr="00650255" w:rsidRDefault="00A81067" w:rsidP="00FC2A7B">
            <w:pPr>
              <w:ind w:right="-108"/>
              <w:jc w:val="center"/>
              <w:rPr>
                <w:sz w:val="17"/>
                <w:szCs w:val="17"/>
              </w:rPr>
            </w:pPr>
          </w:p>
          <w:p w:rsidR="00A81067" w:rsidRPr="00650255" w:rsidRDefault="00A81067" w:rsidP="00FC2A7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>ТАТАРСТАН РЕСПУБЛИКАСЫ</w:t>
            </w:r>
          </w:p>
          <w:p w:rsidR="00A81067" w:rsidRPr="00650255" w:rsidRDefault="00A81067" w:rsidP="00FC2A7B">
            <w:pPr>
              <w:ind w:left="-108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>ТҮБӘН КАМА МУНИЦИПАЛЬ РАЙОНЫҢ</w:t>
            </w:r>
          </w:p>
          <w:p w:rsidR="00A81067" w:rsidRPr="00650255" w:rsidRDefault="00A81067" w:rsidP="00FC2A7B">
            <w:pPr>
              <w:ind w:left="-108"/>
              <w:jc w:val="center"/>
              <w:rPr>
                <w:sz w:val="17"/>
                <w:szCs w:val="17"/>
              </w:rPr>
            </w:pPr>
            <w:r w:rsidRPr="00650255">
              <w:rPr>
                <w:sz w:val="17"/>
                <w:szCs w:val="17"/>
              </w:rPr>
              <w:t>БАШКАРМА КОМИТЕТЫ</w:t>
            </w:r>
          </w:p>
          <w:p w:rsidR="00A81067" w:rsidRPr="00650255" w:rsidRDefault="00A81067" w:rsidP="00FC2A7B">
            <w:pPr>
              <w:ind w:left="-108"/>
              <w:jc w:val="center"/>
              <w:rPr>
                <w:sz w:val="17"/>
                <w:szCs w:val="17"/>
              </w:rPr>
            </w:pPr>
          </w:p>
          <w:p w:rsidR="00A81067" w:rsidRPr="00650255" w:rsidRDefault="00A81067" w:rsidP="00FC2A7B">
            <w:pPr>
              <w:ind w:left="-108"/>
              <w:jc w:val="center"/>
              <w:rPr>
                <w:sz w:val="17"/>
                <w:szCs w:val="17"/>
              </w:rPr>
            </w:pPr>
            <w:proofErr w:type="spellStart"/>
            <w:r w:rsidRPr="00650255">
              <w:rPr>
                <w:sz w:val="17"/>
                <w:szCs w:val="17"/>
              </w:rPr>
              <w:t>Төзүчеләр</w:t>
            </w:r>
            <w:proofErr w:type="spellEnd"/>
            <w:r w:rsidRPr="00650255">
              <w:rPr>
                <w:sz w:val="17"/>
                <w:szCs w:val="17"/>
              </w:rPr>
              <w:t xml:space="preserve"> пр., 12-нче </w:t>
            </w:r>
            <w:proofErr w:type="spellStart"/>
            <w:r w:rsidRPr="00650255">
              <w:rPr>
                <w:sz w:val="17"/>
                <w:szCs w:val="17"/>
              </w:rPr>
              <w:t>йорт</w:t>
            </w:r>
            <w:proofErr w:type="spellEnd"/>
            <w:r w:rsidRPr="00650255">
              <w:rPr>
                <w:sz w:val="17"/>
                <w:szCs w:val="17"/>
              </w:rPr>
              <w:t xml:space="preserve">, </w:t>
            </w:r>
            <w:proofErr w:type="spellStart"/>
            <w:r w:rsidRPr="00650255">
              <w:rPr>
                <w:sz w:val="17"/>
                <w:szCs w:val="17"/>
              </w:rPr>
              <w:t>Түбән</w:t>
            </w:r>
            <w:proofErr w:type="spellEnd"/>
            <w:r w:rsidRPr="00650255">
              <w:rPr>
                <w:sz w:val="17"/>
                <w:szCs w:val="17"/>
              </w:rPr>
              <w:t xml:space="preserve"> Кама </w:t>
            </w:r>
            <w:proofErr w:type="spellStart"/>
            <w:r w:rsidRPr="00650255">
              <w:rPr>
                <w:sz w:val="17"/>
                <w:szCs w:val="17"/>
              </w:rPr>
              <w:t>шәһәре</w:t>
            </w:r>
            <w:proofErr w:type="spellEnd"/>
            <w:r w:rsidRPr="00650255">
              <w:rPr>
                <w:sz w:val="17"/>
                <w:szCs w:val="17"/>
              </w:rPr>
              <w:t>, 423570</w:t>
            </w:r>
          </w:p>
        </w:tc>
      </w:tr>
      <w:tr w:rsidR="00A81067" w:rsidRPr="000F769E" w:rsidTr="00FC2A7B">
        <w:trPr>
          <w:trHeight w:val="112"/>
        </w:trPr>
        <w:tc>
          <w:tcPr>
            <w:tcW w:w="10314" w:type="dxa"/>
            <w:gridSpan w:val="4"/>
          </w:tcPr>
          <w:p w:rsidR="00A81067" w:rsidRPr="00650255" w:rsidRDefault="00A81067" w:rsidP="00FC2A7B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650255">
              <w:rPr>
                <w:sz w:val="16"/>
                <w:szCs w:val="16"/>
                <w:lang w:val="tt-RU"/>
              </w:rPr>
              <w:t xml:space="preserve">Тел.: (8555) 42-50-50, факс: 42-42-67. Е-mail: </w:t>
            </w:r>
            <w:r w:rsidR="00B62801">
              <w:fldChar w:fldCharType="begin"/>
            </w:r>
            <w:r w:rsidR="00B62801" w:rsidRPr="000F769E">
              <w:rPr>
                <w:lang w:val="tt-RU"/>
              </w:rPr>
              <w:instrText xml:space="preserve"> HYPERLINK "mailto:tuban.kama.ru@tatar.ru" </w:instrText>
            </w:r>
            <w:r w:rsidR="00B62801">
              <w:fldChar w:fldCharType="separate"/>
            </w:r>
            <w:r w:rsidRPr="00650255">
              <w:rPr>
                <w:color w:val="0000FF"/>
                <w:sz w:val="16"/>
                <w:u w:val="single"/>
                <w:lang w:val="tt-RU"/>
              </w:rPr>
              <w:t>tuban.kama.ru@tatar.ru</w:t>
            </w:r>
            <w:r w:rsidR="00B62801">
              <w:rPr>
                <w:color w:val="0000FF"/>
                <w:sz w:val="16"/>
                <w:u w:val="single"/>
                <w:lang w:val="tt-RU"/>
              </w:rPr>
              <w:fldChar w:fldCharType="end"/>
            </w:r>
            <w:r w:rsidRPr="00650255">
              <w:rPr>
                <w:sz w:val="16"/>
                <w:szCs w:val="16"/>
                <w:lang w:val="tt-RU"/>
              </w:rPr>
              <w:t xml:space="preserve">, сайт: e-nizhnekamsk.ru </w:t>
            </w:r>
          </w:p>
        </w:tc>
      </w:tr>
      <w:tr w:rsidR="00A81067" w:rsidRPr="000F769E" w:rsidTr="00FC2A7B">
        <w:trPr>
          <w:trHeight w:val="209"/>
        </w:trPr>
        <w:tc>
          <w:tcPr>
            <w:tcW w:w="5344" w:type="dxa"/>
            <w:gridSpan w:val="2"/>
          </w:tcPr>
          <w:p w:rsidR="00A81067" w:rsidRPr="00650255" w:rsidRDefault="00583AF8" w:rsidP="00FC2A7B">
            <w:pPr>
              <w:ind w:right="-1"/>
              <w:rPr>
                <w:sz w:val="27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040755" cy="635"/>
                      <wp:effectExtent l="0" t="0" r="17145" b="184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0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D63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.1pt;width:475.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040755" cy="6350"/>
                      <wp:effectExtent l="0" t="0" r="1714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075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12CB" id="Прямая со стрелкой 3" o:spid="_x0000_s1026" type="#_x0000_t32" style="position:absolute;margin-left:-6.35pt;margin-top:2.15pt;width:475.65pt;height: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08370" cy="6350"/>
                      <wp:effectExtent l="0" t="0" r="11430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837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7280" id="Прямая со стрелкой 2" o:spid="_x0000_s1026" type="#_x0000_t32" style="position:absolute;margin-left:-3.8pt;margin-top:1.65pt;width:473.1pt;height: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" strokecolor="yellow"/>
                  </w:pict>
                </mc:Fallback>
              </mc:AlternateContent>
            </w:r>
          </w:p>
        </w:tc>
        <w:tc>
          <w:tcPr>
            <w:tcW w:w="4970" w:type="dxa"/>
            <w:gridSpan w:val="2"/>
          </w:tcPr>
          <w:p w:rsidR="00A81067" w:rsidRPr="00650255" w:rsidRDefault="00A81067" w:rsidP="00FC2A7B">
            <w:pPr>
              <w:ind w:firstLine="1236"/>
              <w:jc w:val="both"/>
              <w:rPr>
                <w:sz w:val="27"/>
                <w:lang w:val="tt-RU"/>
              </w:rPr>
            </w:pPr>
          </w:p>
        </w:tc>
      </w:tr>
    </w:tbl>
    <w:p w:rsidR="000F769E" w:rsidRDefault="00A81067" w:rsidP="00A81067">
      <w:pPr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                 </w:t>
      </w:r>
    </w:p>
    <w:p w:rsidR="000F769E" w:rsidRDefault="000F769E" w:rsidP="00A81067">
      <w:pPr>
        <w:rPr>
          <w:sz w:val="27"/>
          <w:szCs w:val="27"/>
          <w:lang w:val="tt-RU"/>
        </w:rPr>
      </w:pPr>
    </w:p>
    <w:p w:rsidR="000F769E" w:rsidRDefault="000F769E" w:rsidP="00A81067">
      <w:pPr>
        <w:rPr>
          <w:sz w:val="27"/>
          <w:szCs w:val="27"/>
          <w:lang w:val="tt-RU"/>
        </w:rPr>
      </w:pPr>
    </w:p>
    <w:p w:rsidR="000F769E" w:rsidRDefault="000F769E" w:rsidP="00A81067">
      <w:pPr>
        <w:rPr>
          <w:sz w:val="27"/>
          <w:szCs w:val="27"/>
          <w:lang w:val="tt-RU"/>
        </w:rPr>
      </w:pPr>
    </w:p>
    <w:p w:rsidR="000F769E" w:rsidRDefault="000F769E" w:rsidP="00A81067">
      <w:pPr>
        <w:rPr>
          <w:sz w:val="27"/>
          <w:szCs w:val="27"/>
          <w:lang w:val="tt-RU"/>
        </w:rPr>
      </w:pPr>
    </w:p>
    <w:p w:rsidR="000F769E" w:rsidRDefault="000F769E" w:rsidP="00A81067">
      <w:pPr>
        <w:rPr>
          <w:sz w:val="27"/>
          <w:szCs w:val="27"/>
          <w:lang w:val="tt-RU"/>
        </w:rPr>
      </w:pPr>
    </w:p>
    <w:p w:rsidR="00A81067" w:rsidRDefault="00A81067" w:rsidP="00A81067">
      <w:pPr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>ПОСТАНОВЛЕНИЕ                                                             КАРАР</w:t>
      </w:r>
    </w:p>
    <w:p w:rsidR="00A81067" w:rsidRDefault="00A81067" w:rsidP="00A81067">
      <w:pPr>
        <w:rPr>
          <w:sz w:val="27"/>
          <w:szCs w:val="27"/>
          <w:lang w:val="tt-RU"/>
        </w:rPr>
      </w:pPr>
    </w:p>
    <w:p w:rsidR="00A81067" w:rsidRDefault="00A81067" w:rsidP="00A81067">
      <w:pPr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>________________ 20___ г. № _____</w:t>
      </w:r>
    </w:p>
    <w:p w:rsidR="00A81067" w:rsidRDefault="00A81067" w:rsidP="00A81067">
      <w:pPr>
        <w:tabs>
          <w:tab w:val="left" w:pos="1956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A81067" w:rsidRDefault="00A81067" w:rsidP="00A81067">
      <w:pPr>
        <w:tabs>
          <w:tab w:val="left" w:pos="1956"/>
        </w:tabs>
        <w:rPr>
          <w:sz w:val="27"/>
          <w:szCs w:val="27"/>
        </w:rPr>
      </w:pPr>
    </w:p>
    <w:p w:rsidR="00A81067" w:rsidRDefault="00A81067" w:rsidP="00A81067">
      <w:pPr>
        <w:tabs>
          <w:tab w:val="left" w:pos="1956"/>
        </w:tabs>
        <w:rPr>
          <w:sz w:val="27"/>
          <w:szCs w:val="27"/>
        </w:rPr>
      </w:pPr>
    </w:p>
    <w:p w:rsidR="00A81067" w:rsidRPr="00AC0C6E" w:rsidRDefault="00A81067" w:rsidP="00A81067">
      <w:pPr>
        <w:rPr>
          <w:rFonts w:eastAsia="Calibri"/>
          <w:sz w:val="28"/>
          <w:szCs w:val="28"/>
          <w:lang w:eastAsia="en-US"/>
        </w:rPr>
      </w:pPr>
      <w:r w:rsidRPr="00AC0C6E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:rsidR="00A81067" w:rsidRPr="00AC0C6E" w:rsidRDefault="00A81067" w:rsidP="00A81067">
      <w:pPr>
        <w:rPr>
          <w:rFonts w:eastAsia="Calibri"/>
          <w:sz w:val="28"/>
          <w:szCs w:val="28"/>
          <w:lang w:eastAsia="en-US"/>
        </w:rPr>
      </w:pPr>
      <w:r w:rsidRPr="00AC0C6E">
        <w:rPr>
          <w:rFonts w:eastAsia="Calibri"/>
          <w:sz w:val="28"/>
          <w:szCs w:val="28"/>
          <w:lang w:eastAsia="en-US"/>
        </w:rPr>
        <w:t xml:space="preserve">Исполнительного комитета Нижнекамского </w:t>
      </w:r>
    </w:p>
    <w:p w:rsidR="00A81067" w:rsidRPr="00AC0C6E" w:rsidRDefault="00A81067" w:rsidP="00A81067">
      <w:pPr>
        <w:rPr>
          <w:rFonts w:eastAsia="Calibri"/>
          <w:sz w:val="28"/>
          <w:szCs w:val="28"/>
          <w:lang w:eastAsia="en-US"/>
        </w:rPr>
      </w:pPr>
      <w:r w:rsidRPr="00AC0C6E">
        <w:rPr>
          <w:rFonts w:eastAsia="Calibri"/>
          <w:sz w:val="28"/>
          <w:szCs w:val="28"/>
          <w:lang w:eastAsia="en-US"/>
        </w:rPr>
        <w:t>муниципального района Республики Татарстан</w:t>
      </w:r>
    </w:p>
    <w:p w:rsidR="000F769E" w:rsidRDefault="00A81067" w:rsidP="00A81067">
      <w:pPr>
        <w:rPr>
          <w:rFonts w:eastAsia="Calibri"/>
          <w:sz w:val="28"/>
          <w:szCs w:val="28"/>
          <w:lang w:eastAsia="en-US"/>
        </w:rPr>
      </w:pPr>
      <w:proofErr w:type="gramStart"/>
      <w:r w:rsidRPr="00AC0C6E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0C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5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юля 2017 года №476 </w:t>
      </w:r>
      <w:r w:rsidRPr="00CA757D">
        <w:rPr>
          <w:rFonts w:eastAsia="Calibri"/>
          <w:sz w:val="28"/>
          <w:szCs w:val="28"/>
          <w:lang w:eastAsia="en-US"/>
        </w:rPr>
        <w:t>«Об организации</w:t>
      </w:r>
    </w:p>
    <w:p w:rsidR="00A81067" w:rsidRDefault="00A81067" w:rsidP="00A810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итания </w:t>
      </w:r>
      <w:r w:rsidRPr="00CA757D">
        <w:rPr>
          <w:rFonts w:eastAsia="Calibri"/>
          <w:sz w:val="28"/>
          <w:szCs w:val="28"/>
          <w:lang w:eastAsia="en-US"/>
        </w:rPr>
        <w:t xml:space="preserve">учащихся общеобразовательных </w:t>
      </w:r>
    </w:p>
    <w:p w:rsidR="00A81067" w:rsidRDefault="00A81067" w:rsidP="00A81067">
      <w:pPr>
        <w:rPr>
          <w:rFonts w:eastAsia="Calibri"/>
          <w:sz w:val="28"/>
          <w:szCs w:val="28"/>
          <w:lang w:eastAsia="en-US"/>
        </w:rPr>
      </w:pPr>
      <w:r w:rsidRPr="00CA757D">
        <w:rPr>
          <w:rFonts w:eastAsia="Calibri"/>
          <w:sz w:val="28"/>
          <w:szCs w:val="28"/>
          <w:lang w:eastAsia="en-US"/>
        </w:rPr>
        <w:t xml:space="preserve">организаций Нижнекамского муниципального </w:t>
      </w:r>
    </w:p>
    <w:p w:rsidR="00A81067" w:rsidRPr="00AC0C6E" w:rsidRDefault="00A81067" w:rsidP="00A81067">
      <w:pPr>
        <w:rPr>
          <w:rFonts w:eastAsia="Calibri"/>
          <w:sz w:val="28"/>
          <w:szCs w:val="28"/>
          <w:lang w:eastAsia="en-US"/>
        </w:rPr>
      </w:pPr>
      <w:r w:rsidRPr="00CA757D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A757D">
        <w:rPr>
          <w:rFonts w:eastAsia="Calibri"/>
          <w:sz w:val="28"/>
          <w:szCs w:val="28"/>
          <w:lang w:eastAsia="en-US"/>
        </w:rPr>
        <w:t xml:space="preserve">Республики Татарстан с 1 </w:t>
      </w:r>
      <w:proofErr w:type="gramStart"/>
      <w:r w:rsidRPr="00CA757D">
        <w:rPr>
          <w:rFonts w:eastAsia="Calibri"/>
          <w:sz w:val="28"/>
          <w:szCs w:val="28"/>
          <w:lang w:eastAsia="en-US"/>
        </w:rPr>
        <w:t>сентября  2017</w:t>
      </w:r>
      <w:proofErr w:type="gramEnd"/>
      <w:r w:rsidRPr="00CA757D">
        <w:rPr>
          <w:rFonts w:eastAsia="Calibri"/>
          <w:sz w:val="28"/>
          <w:szCs w:val="28"/>
          <w:lang w:eastAsia="en-US"/>
        </w:rPr>
        <w:t xml:space="preserve"> года»</w:t>
      </w:r>
    </w:p>
    <w:p w:rsidR="00A81067" w:rsidRPr="00AC4F3D" w:rsidRDefault="00A81067" w:rsidP="00A8106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AC4F3D">
        <w:rPr>
          <w:b/>
          <w:bCs/>
          <w:sz w:val="28"/>
          <w:szCs w:val="28"/>
        </w:rPr>
        <w:t xml:space="preserve"> </w:t>
      </w:r>
    </w:p>
    <w:p w:rsidR="00A81067" w:rsidRPr="00AC4F3D" w:rsidRDefault="00A81067" w:rsidP="000F0FC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40139">
        <w:rPr>
          <w:sz w:val="28"/>
          <w:szCs w:val="28"/>
        </w:rPr>
        <w:t xml:space="preserve">В целях обеспечения продовольственной безопасности и организации питания </w:t>
      </w:r>
      <w:r>
        <w:rPr>
          <w:sz w:val="28"/>
          <w:szCs w:val="28"/>
        </w:rPr>
        <w:t>об</w:t>
      </w:r>
      <w:r w:rsidRPr="00F40139">
        <w:rPr>
          <w:sz w:val="28"/>
          <w:szCs w:val="28"/>
        </w:rPr>
        <w:t>учающихся общеобразовательных организаций Нижнекамского муниципального района Республики Татарстан</w:t>
      </w:r>
      <w:r>
        <w:rPr>
          <w:sz w:val="28"/>
          <w:szCs w:val="28"/>
        </w:rPr>
        <w:t>, и в</w:t>
      </w:r>
      <w:r w:rsidRPr="00AC4F3D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с </w:t>
      </w:r>
      <w:r w:rsidRPr="00355C2E">
        <w:rPr>
          <w:sz w:val="28"/>
          <w:szCs w:val="28"/>
        </w:rPr>
        <w:t>индекса</w:t>
      </w:r>
      <w:r>
        <w:rPr>
          <w:sz w:val="28"/>
          <w:szCs w:val="28"/>
        </w:rPr>
        <w:t>цией</w:t>
      </w:r>
      <w:r w:rsidRPr="00355C2E">
        <w:rPr>
          <w:sz w:val="28"/>
          <w:szCs w:val="28"/>
        </w:rPr>
        <w:t xml:space="preserve"> роста потребительских цен</w:t>
      </w:r>
      <w:r>
        <w:rPr>
          <w:sz w:val="28"/>
          <w:szCs w:val="28"/>
        </w:rPr>
        <w:t>, Исполнительный комитет Нижнекамского муниципального района, постановляет:</w:t>
      </w:r>
      <w:r w:rsidRPr="00AC4F3D">
        <w:rPr>
          <w:b/>
          <w:bCs/>
          <w:sz w:val="28"/>
          <w:szCs w:val="28"/>
        </w:rPr>
        <w:t xml:space="preserve"> </w:t>
      </w:r>
    </w:p>
    <w:p w:rsidR="00A81067" w:rsidRDefault="00A81067" w:rsidP="000F0FC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F3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AC4F3D">
        <w:rPr>
          <w:bCs/>
          <w:sz w:val="28"/>
          <w:szCs w:val="28"/>
        </w:rPr>
        <w:t xml:space="preserve">Внести в постановление Исполнительного комитета Нижнекамского муниципального района Республики Татарстан </w:t>
      </w:r>
      <w:r w:rsidRPr="00A27CC3">
        <w:rPr>
          <w:bCs/>
          <w:sz w:val="28"/>
          <w:szCs w:val="28"/>
        </w:rPr>
        <w:t xml:space="preserve">от 25 июля 2017 года №476 </w:t>
      </w: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 xml:space="preserve">   </w:t>
      </w:r>
      <w:r w:rsidRPr="00AC4F3D">
        <w:rPr>
          <w:bCs/>
          <w:sz w:val="28"/>
          <w:szCs w:val="28"/>
        </w:rPr>
        <w:t>«</w:t>
      </w:r>
      <w:proofErr w:type="gramEnd"/>
      <w:r w:rsidRPr="00AC4F3D">
        <w:rPr>
          <w:bCs/>
          <w:sz w:val="28"/>
          <w:szCs w:val="28"/>
        </w:rPr>
        <w:t>Об организации питания  учащихся общеобразовательных организаций Нижнекамского муниципального района</w:t>
      </w:r>
      <w:r>
        <w:rPr>
          <w:bCs/>
          <w:sz w:val="28"/>
          <w:szCs w:val="28"/>
        </w:rPr>
        <w:t xml:space="preserve">  Республики Татарстан с 1 сентября  2017 года</w:t>
      </w:r>
      <w:r w:rsidRPr="00AC4F3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(далее – «постановление») </w:t>
      </w:r>
      <w:r w:rsidRPr="00AC4F3D">
        <w:rPr>
          <w:bCs/>
          <w:sz w:val="28"/>
          <w:szCs w:val="28"/>
        </w:rPr>
        <w:t>следующие изменения:</w:t>
      </w:r>
    </w:p>
    <w:p w:rsidR="00A81067" w:rsidRDefault="000F0FC3" w:rsidP="000F0FC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F0FC3">
        <w:rPr>
          <w:bCs/>
          <w:sz w:val="28"/>
          <w:szCs w:val="28"/>
        </w:rPr>
        <w:t xml:space="preserve">Приложение </w:t>
      </w:r>
      <w:r w:rsidR="00A81067" w:rsidRPr="000F0FC3">
        <w:rPr>
          <w:bCs/>
          <w:sz w:val="28"/>
          <w:szCs w:val="28"/>
        </w:rPr>
        <w:t>№2 к постановлению утвердить в новой прилагаемой редакции.</w:t>
      </w:r>
    </w:p>
    <w:p w:rsidR="00A81067" w:rsidRDefault="00A81067" w:rsidP="000F0F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B90">
        <w:rPr>
          <w:bCs/>
          <w:sz w:val="28"/>
          <w:szCs w:val="28"/>
        </w:rPr>
        <w:t>2.</w:t>
      </w:r>
      <w:r w:rsidRPr="00474B90">
        <w:rPr>
          <w:sz w:val="28"/>
          <w:szCs w:val="28"/>
        </w:rPr>
        <w:t xml:space="preserve"> Признать утратившим силу постановлени</w:t>
      </w:r>
      <w:r>
        <w:rPr>
          <w:sz w:val="28"/>
          <w:szCs w:val="28"/>
        </w:rPr>
        <w:t>я</w:t>
      </w:r>
      <w:r w:rsidRPr="00474B90">
        <w:rPr>
          <w:sz w:val="28"/>
          <w:szCs w:val="28"/>
        </w:rPr>
        <w:t xml:space="preserve"> Исполнительного комитета Нижнекамского муниципального района Республики Татарстан от </w:t>
      </w:r>
      <w:r w:rsidR="000F0FC3">
        <w:rPr>
          <w:sz w:val="28"/>
          <w:szCs w:val="28"/>
        </w:rPr>
        <w:t>15 сентября</w:t>
      </w:r>
      <w:r w:rsidR="001F726C">
        <w:rPr>
          <w:sz w:val="28"/>
          <w:szCs w:val="28"/>
        </w:rPr>
        <w:t xml:space="preserve"> </w:t>
      </w:r>
      <w:proofErr w:type="gramStart"/>
      <w:r w:rsidR="001F726C">
        <w:rPr>
          <w:sz w:val="28"/>
          <w:szCs w:val="28"/>
        </w:rPr>
        <w:t>2020</w:t>
      </w:r>
      <w:r>
        <w:rPr>
          <w:sz w:val="28"/>
          <w:szCs w:val="28"/>
        </w:rPr>
        <w:t xml:space="preserve">  года</w:t>
      </w:r>
      <w:proofErr w:type="gramEnd"/>
      <w:r w:rsidR="001F72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F0FC3">
        <w:rPr>
          <w:sz w:val="28"/>
          <w:szCs w:val="28"/>
        </w:rPr>
        <w:t>656</w:t>
      </w:r>
      <w:r>
        <w:rPr>
          <w:sz w:val="28"/>
          <w:szCs w:val="28"/>
        </w:rPr>
        <w:t xml:space="preserve"> «</w:t>
      </w:r>
      <w:r w:rsidRPr="00474B90">
        <w:rPr>
          <w:sz w:val="28"/>
          <w:szCs w:val="28"/>
        </w:rPr>
        <w:t>О внесении изменений в постановление Исполнительного комитета Нижнекам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474B90">
        <w:rPr>
          <w:sz w:val="28"/>
          <w:szCs w:val="28"/>
        </w:rPr>
        <w:t>от 25 июля 2017 года №476</w:t>
      </w:r>
      <w:r>
        <w:rPr>
          <w:sz w:val="28"/>
          <w:szCs w:val="28"/>
        </w:rPr>
        <w:t xml:space="preserve"> </w:t>
      </w:r>
      <w:r w:rsidRPr="00474B90">
        <w:rPr>
          <w:sz w:val="28"/>
          <w:szCs w:val="28"/>
        </w:rPr>
        <w:t xml:space="preserve">«Об организации </w:t>
      </w:r>
      <w:r w:rsidRPr="00474B90">
        <w:rPr>
          <w:sz w:val="28"/>
          <w:szCs w:val="28"/>
        </w:rPr>
        <w:lastRenderedPageBreak/>
        <w:t xml:space="preserve">питания  учащихся общеобразовательных организаций Нижнекамского муниципального района  Республики Татарстан с </w:t>
      </w:r>
      <w:r>
        <w:rPr>
          <w:sz w:val="28"/>
          <w:szCs w:val="28"/>
        </w:rPr>
        <w:t>0</w:t>
      </w:r>
      <w:r w:rsidRPr="00474B90">
        <w:rPr>
          <w:sz w:val="28"/>
          <w:szCs w:val="28"/>
        </w:rPr>
        <w:t>1 сентября  2017 года»</w:t>
      </w:r>
      <w:r>
        <w:rPr>
          <w:sz w:val="28"/>
          <w:szCs w:val="28"/>
        </w:rPr>
        <w:t>.</w:t>
      </w:r>
    </w:p>
    <w:p w:rsidR="00A81067" w:rsidRPr="00474B90" w:rsidRDefault="00A81067" w:rsidP="000F0F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3AC">
        <w:rPr>
          <w:sz w:val="28"/>
          <w:szCs w:val="28"/>
        </w:rPr>
        <w:t>3. Настоящее постановление распространяет своё действие на отнош</w:t>
      </w:r>
      <w:r w:rsidR="00F413AC" w:rsidRPr="00F413AC">
        <w:rPr>
          <w:sz w:val="28"/>
          <w:szCs w:val="28"/>
        </w:rPr>
        <w:t>ения возникшие с 1 января</w:t>
      </w:r>
      <w:r w:rsidR="001F726C" w:rsidRPr="00F413AC">
        <w:rPr>
          <w:sz w:val="28"/>
          <w:szCs w:val="28"/>
        </w:rPr>
        <w:t xml:space="preserve"> 2022</w:t>
      </w:r>
      <w:r w:rsidRPr="00F413AC">
        <w:rPr>
          <w:sz w:val="28"/>
          <w:szCs w:val="28"/>
        </w:rPr>
        <w:t xml:space="preserve"> года.</w:t>
      </w:r>
    </w:p>
    <w:p w:rsidR="00A81067" w:rsidRPr="00D35306" w:rsidRDefault="00A81067" w:rsidP="000F0FC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35306">
        <w:rPr>
          <w:bCs/>
          <w:sz w:val="28"/>
          <w:szCs w:val="28"/>
        </w:rPr>
        <w:t xml:space="preserve">4. </w:t>
      </w:r>
      <w:r w:rsidR="00D35306" w:rsidRPr="00D35306">
        <w:rPr>
          <w:sz w:val="28"/>
          <w:szCs w:val="28"/>
        </w:rPr>
        <w:t>Контроль за испо</w:t>
      </w:r>
      <w:r w:rsidR="00D35306">
        <w:rPr>
          <w:sz w:val="28"/>
          <w:szCs w:val="28"/>
        </w:rPr>
        <w:t>лнением настоящего постановления</w:t>
      </w:r>
      <w:r w:rsidR="00D35306" w:rsidRPr="00D35306">
        <w:rPr>
          <w:sz w:val="28"/>
          <w:szCs w:val="28"/>
        </w:rPr>
        <w:t xml:space="preserve"> возложить на исполняющего обязанности начальника Управления образования Исполнительного комитета Нижнекамского м</w:t>
      </w:r>
      <w:r w:rsidR="00D35306">
        <w:rPr>
          <w:sz w:val="28"/>
          <w:szCs w:val="28"/>
        </w:rPr>
        <w:t xml:space="preserve">униципального района Республики </w:t>
      </w:r>
      <w:r w:rsidR="00D35306" w:rsidRPr="00D35306">
        <w:rPr>
          <w:sz w:val="28"/>
          <w:szCs w:val="28"/>
        </w:rPr>
        <w:t xml:space="preserve">Татарстан                    А.Р. </w:t>
      </w:r>
      <w:proofErr w:type="spellStart"/>
      <w:r w:rsidR="00D35306" w:rsidRPr="00D35306">
        <w:rPr>
          <w:sz w:val="28"/>
          <w:szCs w:val="28"/>
        </w:rPr>
        <w:t>Рамазанову</w:t>
      </w:r>
      <w:proofErr w:type="spellEnd"/>
      <w:r w:rsidR="00D35306" w:rsidRPr="00D35306">
        <w:rPr>
          <w:sz w:val="28"/>
          <w:szCs w:val="28"/>
        </w:rPr>
        <w:t>.</w:t>
      </w:r>
    </w:p>
    <w:p w:rsidR="00A81067" w:rsidRDefault="00A81067" w:rsidP="00A8106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2801" w:rsidRDefault="00A81067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               Р.Х. </w:t>
      </w:r>
      <w:proofErr w:type="spellStart"/>
      <w:r>
        <w:rPr>
          <w:bCs/>
          <w:sz w:val="28"/>
          <w:szCs w:val="28"/>
        </w:rPr>
        <w:t>Муллин</w:t>
      </w:r>
      <w:proofErr w:type="spellEnd"/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bookmarkStart w:id="0" w:name="_GoBack"/>
      <w:bookmarkEnd w:id="0"/>
    </w:p>
    <w:p w:rsidR="000F769E" w:rsidRDefault="000F769E" w:rsidP="000F0F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769E" w:rsidRPr="00C33739" w:rsidRDefault="000F769E" w:rsidP="000F769E">
      <w:pPr>
        <w:tabs>
          <w:tab w:val="left" w:pos="3420"/>
        </w:tabs>
        <w:ind w:left="10206"/>
        <w:rPr>
          <w:sz w:val="28"/>
          <w:szCs w:val="28"/>
        </w:rPr>
      </w:pPr>
      <w:r w:rsidRPr="00C33739">
        <w:rPr>
          <w:sz w:val="28"/>
          <w:szCs w:val="28"/>
        </w:rPr>
        <w:lastRenderedPageBreak/>
        <w:t xml:space="preserve">                    Приложение</w:t>
      </w:r>
      <w:r>
        <w:rPr>
          <w:sz w:val="28"/>
          <w:szCs w:val="28"/>
        </w:rPr>
        <w:t xml:space="preserve"> </w:t>
      </w:r>
    </w:p>
    <w:p w:rsidR="000F769E" w:rsidRPr="00C33739" w:rsidRDefault="000F769E" w:rsidP="000F769E">
      <w:pPr>
        <w:tabs>
          <w:tab w:val="left" w:pos="342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33739">
        <w:rPr>
          <w:sz w:val="28"/>
          <w:szCs w:val="28"/>
        </w:rPr>
        <w:t xml:space="preserve">Утверждено </w:t>
      </w:r>
    </w:p>
    <w:p w:rsidR="000F769E" w:rsidRPr="00C33739" w:rsidRDefault="000F769E" w:rsidP="000F769E">
      <w:pPr>
        <w:tabs>
          <w:tab w:val="left" w:pos="3420"/>
        </w:tabs>
        <w:ind w:left="9639"/>
        <w:rPr>
          <w:sz w:val="28"/>
          <w:szCs w:val="28"/>
        </w:rPr>
      </w:pPr>
      <w:r w:rsidRPr="00C33739">
        <w:rPr>
          <w:sz w:val="28"/>
          <w:szCs w:val="28"/>
        </w:rPr>
        <w:t xml:space="preserve">постановлением  Исполнительного комитета </w:t>
      </w:r>
      <w:r w:rsidRPr="00C33739">
        <w:rPr>
          <w:sz w:val="28"/>
          <w:szCs w:val="28"/>
        </w:rPr>
        <w:br/>
        <w:t xml:space="preserve">Нижнекамского муниципального района </w:t>
      </w:r>
      <w:r w:rsidRPr="00C33739">
        <w:rPr>
          <w:sz w:val="28"/>
          <w:szCs w:val="28"/>
        </w:rPr>
        <w:br/>
        <w:t xml:space="preserve">Республики Татарстан  </w:t>
      </w:r>
    </w:p>
    <w:p w:rsidR="000F769E" w:rsidRPr="00C33739" w:rsidRDefault="000F769E" w:rsidP="000F769E">
      <w:pPr>
        <w:tabs>
          <w:tab w:val="left" w:pos="3420"/>
        </w:tabs>
        <w:ind w:left="9639"/>
        <w:rPr>
          <w:sz w:val="28"/>
          <w:szCs w:val="28"/>
        </w:rPr>
      </w:pPr>
      <w:r w:rsidRPr="00C33739">
        <w:rPr>
          <w:sz w:val="28"/>
          <w:szCs w:val="28"/>
        </w:rPr>
        <w:t>от «_______» ____________20___ г. № _____</w:t>
      </w:r>
    </w:p>
    <w:p w:rsidR="000F769E" w:rsidRDefault="000F769E" w:rsidP="000F769E">
      <w:pPr>
        <w:ind w:right="-31"/>
        <w:jc w:val="center"/>
        <w:rPr>
          <w:sz w:val="28"/>
          <w:szCs w:val="28"/>
        </w:rPr>
      </w:pPr>
    </w:p>
    <w:p w:rsidR="000F769E" w:rsidRDefault="000F769E" w:rsidP="000F76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питания в общеобразовательных организациях </w:t>
      </w:r>
    </w:p>
    <w:p w:rsidR="000F769E" w:rsidRDefault="000F769E" w:rsidP="000F769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:rsidR="000F769E" w:rsidRPr="00ED3AF0" w:rsidRDefault="000F769E" w:rsidP="000F769E">
      <w:pPr>
        <w:jc w:val="center"/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0"/>
        <w:gridCol w:w="1576"/>
        <w:gridCol w:w="1676"/>
        <w:gridCol w:w="1585"/>
        <w:gridCol w:w="1660"/>
        <w:gridCol w:w="2310"/>
        <w:gridCol w:w="2126"/>
        <w:gridCol w:w="2977"/>
      </w:tblGrid>
      <w:tr w:rsidR="000F769E" w:rsidTr="00E64B9D">
        <w:trPr>
          <w:trHeight w:val="26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В городских общеобразовательных организациях</w:t>
            </w:r>
          </w:p>
        </w:tc>
      </w:tr>
      <w:tr w:rsidR="000F769E" w:rsidTr="00E64B9D">
        <w:trPr>
          <w:trHeight w:val="126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Возрастная групп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Родительские взносы, руб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Муницип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Республиканский бюджет</w:t>
            </w:r>
          </w:p>
          <w:p w:rsidR="000F769E" w:rsidRDefault="000F769E" w:rsidP="00E64B9D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Федеральный бюджет</w:t>
            </w:r>
          </w:p>
          <w:p w:rsidR="000F769E" w:rsidRDefault="000F769E" w:rsidP="00E64B9D">
            <w:pPr>
              <w:jc w:val="center"/>
            </w:pPr>
          </w:p>
        </w:tc>
      </w:tr>
      <w:tr w:rsidR="000F769E" w:rsidTr="00E64B9D">
        <w:trPr>
          <w:trHeight w:val="261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Одноразовое пит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Двухразовое пит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Одноразовое пит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Двухразовое пита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</w:tr>
      <w:tr w:rsidR="000F769E" w:rsidTr="00E64B9D">
        <w:trPr>
          <w:trHeight w:val="25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- 4 клас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68,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03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3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rPr>
          <w:trHeight w:val="6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5-11 класс*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73,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1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52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89,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14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77,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1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56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93,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25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 xml:space="preserve">В сельских общеобразовательных организациях и </w:t>
            </w:r>
            <w:proofErr w:type="spellStart"/>
            <w:r>
              <w:t>п.г.т</w:t>
            </w:r>
            <w:proofErr w:type="spellEnd"/>
            <w:r>
              <w:t>. Камские Поляны</w:t>
            </w:r>
          </w:p>
        </w:tc>
      </w:tr>
      <w:tr w:rsidR="000F769E" w:rsidTr="00E64B9D">
        <w:trPr>
          <w:trHeight w:val="13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Возрастная групп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Родительские взносы, руб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Муницип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Республиканский бюджет</w:t>
            </w:r>
          </w:p>
          <w:p w:rsidR="000F769E" w:rsidRDefault="000F769E" w:rsidP="00E64B9D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</w:p>
          <w:p w:rsidR="000F769E" w:rsidRDefault="000F769E" w:rsidP="00E64B9D">
            <w:pPr>
              <w:jc w:val="center"/>
            </w:pPr>
            <w:r>
              <w:t>Федеральный бюджет</w:t>
            </w:r>
          </w:p>
          <w:p w:rsidR="000F769E" w:rsidRDefault="000F769E" w:rsidP="00E64B9D">
            <w:pPr>
              <w:jc w:val="center"/>
            </w:pPr>
          </w:p>
        </w:tc>
      </w:tr>
      <w:tr w:rsidR="000F769E" w:rsidTr="00E64B9D">
        <w:trPr>
          <w:trHeight w:val="64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Одноразовое пит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Двухразовое пит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Одноразовое пит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Двухразовое пита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</w:tr>
      <w:tr w:rsidR="000F769E" w:rsidTr="00E64B9D">
        <w:trPr>
          <w:trHeight w:val="2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- 4 клас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68,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03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35,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rPr>
          <w:trHeight w:val="8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5-11 клас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55,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25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 в  МБОУ "НШДС №71" НМР РТ</w:t>
            </w:r>
          </w:p>
        </w:tc>
      </w:tr>
      <w:tr w:rsidR="000F769E" w:rsidTr="00E64B9D">
        <w:trPr>
          <w:trHeight w:val="40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Возрастная групп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Родительские взносы, руб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Муницип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Республиканский бюдж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Федеральный бюджет</w:t>
            </w:r>
          </w:p>
        </w:tc>
      </w:tr>
      <w:tr w:rsidR="000F769E" w:rsidTr="00E64B9D">
        <w:trPr>
          <w:trHeight w:val="64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Четырехразовое питание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Четырехразовое пита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</w:tr>
      <w:tr w:rsidR="000F769E" w:rsidTr="00E64B9D">
        <w:trPr>
          <w:trHeight w:val="19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- 4 класс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52,7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84,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1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rPr>
          <w:trHeight w:val="188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 в  школах-</w:t>
            </w:r>
            <w:proofErr w:type="spellStart"/>
            <w:r>
              <w:t>интернатахдля</w:t>
            </w:r>
            <w:proofErr w:type="spellEnd"/>
            <w:r>
              <w:t xml:space="preserve"> проживающих обучающихся</w:t>
            </w:r>
          </w:p>
        </w:tc>
      </w:tr>
      <w:tr w:rsidR="000F769E" w:rsidTr="00E64B9D">
        <w:trPr>
          <w:trHeight w:val="2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Возрастная групп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Родительские взносы, руб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Муниципальный бюдж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Республиканский бюдж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Федеральный бюджет</w:t>
            </w:r>
          </w:p>
          <w:p w:rsidR="000F769E" w:rsidRDefault="000F769E" w:rsidP="00E64B9D">
            <w:pPr>
              <w:jc w:val="center"/>
            </w:pPr>
          </w:p>
        </w:tc>
      </w:tr>
      <w:tr w:rsidR="000F769E" w:rsidTr="00E64B9D">
        <w:trPr>
          <w:trHeight w:val="281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Пятиразовое питание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Пятиразовое питание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/>
        </w:tc>
      </w:tr>
      <w:tr w:rsidR="000F769E" w:rsidTr="00E64B9D">
        <w:trPr>
          <w:trHeight w:val="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1- 4 класс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1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lastRenderedPageBreak/>
              <w:t>5-11класс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r>
              <w:t>232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2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</w:tbl>
    <w:p w:rsidR="000F769E" w:rsidRDefault="000F769E" w:rsidP="000F769E"/>
    <w:p w:rsidR="000F769E" w:rsidRDefault="000F769E" w:rsidP="000F769E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питания в общеобразовательных организациях Нижнекамского муниципального </w:t>
      </w:r>
      <w:proofErr w:type="gramStart"/>
      <w:r>
        <w:rPr>
          <w:sz w:val="28"/>
          <w:szCs w:val="28"/>
        </w:rPr>
        <w:t>района  для</w:t>
      </w:r>
      <w:proofErr w:type="gramEnd"/>
      <w:r>
        <w:rPr>
          <w:sz w:val="28"/>
          <w:szCs w:val="28"/>
        </w:rPr>
        <w:t xml:space="preserve"> следующих категории детей</w:t>
      </w: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3794"/>
        <w:gridCol w:w="2977"/>
        <w:gridCol w:w="2693"/>
        <w:gridCol w:w="2693"/>
        <w:gridCol w:w="3119"/>
      </w:tblGrid>
      <w:tr w:rsidR="000F769E" w:rsidTr="00E64B9D">
        <w:trPr>
          <w:trHeight w:val="75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ind w:right="-108"/>
              <w:jc w:val="center"/>
            </w:pPr>
            <w:r>
              <w:t xml:space="preserve">Дети-сироты и дети, находящиеся под опекой; дети-инвалиды; дети из семей ликвидаторов последствий аварии на Чернобыльской АЭС; </w:t>
            </w:r>
          </w:p>
          <w:p w:rsidR="000F769E" w:rsidRDefault="000F769E" w:rsidP="00E64B9D">
            <w:pPr>
              <w:jc w:val="center"/>
            </w:pPr>
            <w:r>
              <w:t xml:space="preserve">дети из малообеспеченных, многодетных и неполных семей, среднедушевой доход которых ниже величины прожиточного минимума, </w:t>
            </w:r>
          </w:p>
          <w:p w:rsidR="000F769E" w:rsidRDefault="000F769E" w:rsidP="00E64B9D">
            <w:pPr>
              <w:jc w:val="center"/>
            </w:pPr>
            <w:r>
              <w:t>установленного в Республике Татарстан.</w:t>
            </w:r>
          </w:p>
        </w:tc>
      </w:tr>
      <w:tr w:rsidR="000F769E" w:rsidTr="00E64B9D">
        <w:trPr>
          <w:trHeight w:val="12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Одноразовое питание 1- 4 класс</w:t>
            </w:r>
          </w:p>
        </w:tc>
      </w:tr>
      <w:tr w:rsidR="000F769E" w:rsidTr="00E64B9D">
        <w:trPr>
          <w:trHeight w:val="1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  <w:rPr>
                <w:sz w:val="16"/>
                <w:szCs w:val="16"/>
              </w:rPr>
            </w:pPr>
            <w: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Республиканск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Федеральный бюджет</w:t>
            </w:r>
          </w:p>
        </w:tc>
      </w:tr>
      <w:tr w:rsidR="000F769E" w:rsidTr="00E64B9D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68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12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rPr>
          <w:trHeight w:val="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 xml:space="preserve">село и </w:t>
            </w:r>
            <w:proofErr w:type="spellStart"/>
            <w:r>
              <w:t>п.г.т.Камские</w:t>
            </w:r>
            <w:proofErr w:type="spellEnd"/>
            <w:r>
              <w:t xml:space="preserve"> Поля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68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12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Двухразовое питание 1- 4 класс</w:t>
            </w:r>
          </w:p>
        </w:tc>
      </w:tr>
      <w:tr w:rsidR="000F769E" w:rsidTr="00E64B9D">
        <w:trPr>
          <w:trHeight w:val="1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  <w:rPr>
                <w:sz w:val="16"/>
                <w:szCs w:val="16"/>
              </w:rPr>
            </w:pPr>
            <w: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Республиканск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Федеральный бюджет</w:t>
            </w:r>
          </w:p>
        </w:tc>
      </w:tr>
      <w:tr w:rsidR="000F769E" w:rsidTr="00E64B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10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47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 xml:space="preserve">село и </w:t>
            </w:r>
            <w:proofErr w:type="spellStart"/>
            <w:r>
              <w:t>п.г.т.Камские</w:t>
            </w:r>
            <w:proofErr w:type="spellEnd"/>
            <w:r>
              <w:t xml:space="preserve"> Поля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10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47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  <w:tr w:rsidR="000F769E" w:rsidTr="00E64B9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pPr>
              <w:jc w:val="center"/>
            </w:pPr>
            <w:r>
              <w:t>Одноразовое питание 5-11 класс</w:t>
            </w:r>
          </w:p>
        </w:tc>
      </w:tr>
      <w:tr w:rsidR="000F769E" w:rsidRPr="00971C69" w:rsidTr="00E64B9D">
        <w:trPr>
          <w:trHeight w:val="2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Стоимость пита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Республиканск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Федеральный бюджет</w:t>
            </w:r>
          </w:p>
        </w:tc>
      </w:tr>
      <w:tr w:rsidR="000F769E" w:rsidTr="00E64B9D">
        <w:trPr>
          <w:trHeight w:val="24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73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73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26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77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9E" w:rsidRDefault="000F769E" w:rsidP="00E64B9D">
            <w:pPr>
              <w:jc w:val="center"/>
            </w:pPr>
            <w:r>
              <w:t>77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 xml:space="preserve">село и </w:t>
            </w:r>
            <w:proofErr w:type="spellStart"/>
            <w:r>
              <w:t>п.г.т.Камские</w:t>
            </w:r>
            <w:proofErr w:type="spellEnd"/>
            <w:r>
              <w:t xml:space="preserve"> Поля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55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55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-</w:t>
            </w:r>
          </w:p>
        </w:tc>
      </w:tr>
      <w:tr w:rsidR="000F769E" w:rsidTr="00E64B9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Начальная школа-детский сад компенсирующего вида для детей с нарушениями зрения №71</w:t>
            </w:r>
          </w:p>
        </w:tc>
      </w:tr>
      <w:tr w:rsidR="000F769E" w:rsidTr="00E64B9D">
        <w:trPr>
          <w:trHeight w:val="3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r>
              <w:t>Возраст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Стоимость четырехразового</w:t>
            </w:r>
          </w:p>
          <w:p w:rsidR="000F769E" w:rsidRDefault="000F769E" w:rsidP="00E64B9D">
            <w:pPr>
              <w:jc w:val="center"/>
            </w:pPr>
            <w:r>
              <w:t>пита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rPr>
                <w:sz w:val="16"/>
                <w:szCs w:val="16"/>
              </w:rPr>
            </w:pPr>
            <w: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r>
              <w:t>Республиканск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Pr="00971C69" w:rsidRDefault="000F769E" w:rsidP="00E64B9D">
            <w:r>
              <w:t>Федеральный бюджет</w:t>
            </w:r>
          </w:p>
        </w:tc>
      </w:tr>
      <w:tr w:rsidR="000F769E" w:rsidTr="00E64B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E" w:rsidRDefault="000F769E" w:rsidP="00E64B9D">
            <w:pPr>
              <w:jc w:val="center"/>
            </w:pPr>
            <w:r>
              <w:t>1- 4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152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97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22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E" w:rsidRDefault="000F769E" w:rsidP="00E64B9D">
            <w:pPr>
              <w:jc w:val="center"/>
            </w:pPr>
            <w:r>
              <w:t>33,33</w:t>
            </w:r>
          </w:p>
        </w:tc>
      </w:tr>
    </w:tbl>
    <w:p w:rsidR="000F769E" w:rsidRDefault="000F769E" w:rsidP="000F769E">
      <w:pPr>
        <w:jc w:val="center"/>
        <w:rPr>
          <w:sz w:val="28"/>
          <w:szCs w:val="28"/>
        </w:rPr>
      </w:pPr>
    </w:p>
    <w:p w:rsidR="000F769E" w:rsidRPr="00BE5B61" w:rsidRDefault="000F769E" w:rsidP="000F769E">
      <w:pPr>
        <w:rPr>
          <w:sz w:val="27"/>
          <w:szCs w:val="27"/>
        </w:rPr>
      </w:pPr>
    </w:p>
    <w:p w:rsidR="00B62801" w:rsidRPr="000F0FC3" w:rsidRDefault="00B62801" w:rsidP="000F769E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sectPr w:rsidR="00B62801" w:rsidRPr="000F0FC3" w:rsidSect="000F769E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7"/>
    <w:rsid w:val="000F0FC3"/>
    <w:rsid w:val="000F769E"/>
    <w:rsid w:val="00157858"/>
    <w:rsid w:val="001F726C"/>
    <w:rsid w:val="0028776B"/>
    <w:rsid w:val="003D7D42"/>
    <w:rsid w:val="00583AF8"/>
    <w:rsid w:val="0082754F"/>
    <w:rsid w:val="00877B78"/>
    <w:rsid w:val="009E6E19"/>
    <w:rsid w:val="00A16542"/>
    <w:rsid w:val="00A81067"/>
    <w:rsid w:val="00B62801"/>
    <w:rsid w:val="00D35306"/>
    <w:rsid w:val="00D56DAF"/>
    <w:rsid w:val="00D814D2"/>
    <w:rsid w:val="00D82160"/>
    <w:rsid w:val="00E40A33"/>
    <w:rsid w:val="00F413AC"/>
    <w:rsid w:val="00F456A0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660D"/>
  <w15:docId w15:val="{C3B25E0E-0C35-4519-B389-2DA335A6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1067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uiPriority w:val="99"/>
    <w:rsid w:val="00A8106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5">
    <w:name w:val="Table Grid"/>
    <w:basedOn w:val="a1"/>
    <w:uiPriority w:val="59"/>
    <w:rsid w:val="000F76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0F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FAEC-0943-409A-9546-99A5B1D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408 Иванова</cp:lastModifiedBy>
  <cp:revision>4</cp:revision>
  <cp:lastPrinted>2021-11-25T13:39:00Z</cp:lastPrinted>
  <dcterms:created xsi:type="dcterms:W3CDTF">2021-11-29T10:09:00Z</dcterms:created>
  <dcterms:modified xsi:type="dcterms:W3CDTF">2021-12-01T06:22:00Z</dcterms:modified>
</cp:coreProperties>
</file>